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98" w:rsidRDefault="0067013E">
      <w:r>
        <w:rPr>
          <w:noProof/>
          <w:lang w:eastAsia="ru-RU"/>
        </w:rPr>
        <w:drawing>
          <wp:inline distT="0" distB="0" distL="0" distR="0" wp14:anchorId="55157D46" wp14:editId="5992527E">
            <wp:extent cx="2873829" cy="2377440"/>
            <wp:effectExtent l="0" t="0" r="3175" b="3810"/>
            <wp:docPr id="8" name="Рисунок 8" descr="http://cdb-yaroslavl.ru/images/stories/login_users/%D0%9B%D0%A7-2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cdb-yaroslavl.ru/images/stories/login_users/%D0%9B%D0%A7-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3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79" w:rsidRDefault="00953479" w:rsidP="00953479">
      <w:pPr>
        <w:pStyle w:val="a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уем прочитать:</w:t>
      </w:r>
    </w:p>
    <w:p w:rsidR="001A657C" w:rsidRDefault="00BF5077" w:rsidP="00BF507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27DCB" w:rsidRPr="001A657C">
        <w:rPr>
          <w:rFonts w:ascii="Times New Roman" w:hAnsi="Times New Roman" w:cs="Times New Roman"/>
          <w:sz w:val="28"/>
        </w:rPr>
        <w:t>Захарова Светлана.</w:t>
      </w:r>
      <w:r w:rsidR="00227DCB" w:rsidRPr="001A657C">
        <w:rPr>
          <w:rFonts w:ascii="Times New Roman" w:hAnsi="Times New Roman" w:cs="Times New Roman"/>
          <w:sz w:val="28"/>
        </w:rPr>
        <w:tab/>
      </w:r>
    </w:p>
    <w:p w:rsidR="00227DCB" w:rsidRPr="001A657C" w:rsidRDefault="00227DCB" w:rsidP="00BF5077">
      <w:pPr>
        <w:pStyle w:val="a9"/>
        <w:jc w:val="both"/>
        <w:rPr>
          <w:rFonts w:ascii="Times New Roman" w:hAnsi="Times New Roman" w:cs="Times New Roman"/>
          <w:sz w:val="28"/>
        </w:rPr>
      </w:pPr>
      <w:r w:rsidRPr="001A657C">
        <w:rPr>
          <w:rFonts w:ascii="Times New Roman" w:hAnsi="Times New Roman" w:cs="Times New Roman"/>
          <w:sz w:val="28"/>
        </w:rPr>
        <w:t>Приключения ежа Митрофана [Текст]</w:t>
      </w:r>
      <w:proofErr w:type="gramStart"/>
      <w:r w:rsidRPr="001A657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A657C">
        <w:rPr>
          <w:rFonts w:ascii="Times New Roman" w:hAnsi="Times New Roman" w:cs="Times New Roman"/>
          <w:sz w:val="28"/>
        </w:rPr>
        <w:t xml:space="preserve"> экологические сказки</w:t>
      </w:r>
      <w:r w:rsidR="0092398A" w:rsidRPr="001A657C">
        <w:rPr>
          <w:rFonts w:ascii="Times New Roman" w:hAnsi="Times New Roman" w:cs="Times New Roman"/>
          <w:sz w:val="28"/>
        </w:rPr>
        <w:t xml:space="preserve"> / С.А. Захарова.</w:t>
      </w:r>
      <w:r w:rsidR="0017654D">
        <w:rPr>
          <w:rFonts w:ascii="Times New Roman" w:hAnsi="Times New Roman" w:cs="Times New Roman"/>
          <w:sz w:val="28"/>
        </w:rPr>
        <w:t xml:space="preserve"> </w:t>
      </w:r>
      <w:r w:rsidR="0092398A" w:rsidRPr="001A657C">
        <w:rPr>
          <w:rFonts w:ascii="Times New Roman" w:hAnsi="Times New Roman" w:cs="Times New Roman"/>
          <w:sz w:val="28"/>
        </w:rPr>
        <w:t>-</w:t>
      </w:r>
      <w:r w:rsidR="0017654D">
        <w:rPr>
          <w:rFonts w:ascii="Times New Roman" w:hAnsi="Times New Roman" w:cs="Times New Roman"/>
          <w:sz w:val="28"/>
        </w:rPr>
        <w:t xml:space="preserve"> </w:t>
      </w:r>
      <w:r w:rsidR="0092398A" w:rsidRPr="001A657C">
        <w:rPr>
          <w:rFonts w:ascii="Times New Roman" w:hAnsi="Times New Roman" w:cs="Times New Roman"/>
          <w:sz w:val="28"/>
        </w:rPr>
        <w:t>Краснодар: Традиция. 2010.-80 с.: ил.</w:t>
      </w:r>
    </w:p>
    <w:p w:rsidR="00126CA5" w:rsidRPr="001A657C" w:rsidRDefault="00BF5077" w:rsidP="00BF507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26CA5" w:rsidRPr="001A657C">
        <w:rPr>
          <w:rFonts w:ascii="Times New Roman" w:hAnsi="Times New Roman" w:cs="Times New Roman"/>
          <w:sz w:val="28"/>
        </w:rPr>
        <w:t>Сладков Н.И.</w:t>
      </w:r>
    </w:p>
    <w:p w:rsidR="00126CA5" w:rsidRDefault="00126CA5" w:rsidP="00BF5077">
      <w:pPr>
        <w:pStyle w:val="a9"/>
        <w:jc w:val="both"/>
        <w:rPr>
          <w:rFonts w:ascii="Times New Roman" w:hAnsi="Times New Roman" w:cs="Times New Roman"/>
          <w:sz w:val="28"/>
        </w:rPr>
      </w:pPr>
      <w:r w:rsidRPr="001A657C">
        <w:rPr>
          <w:rFonts w:ascii="Times New Roman" w:hAnsi="Times New Roman" w:cs="Times New Roman"/>
          <w:sz w:val="28"/>
        </w:rPr>
        <w:t>Лесной календарь: Рассказы и сказки/Н.И.</w:t>
      </w:r>
      <w:r w:rsidR="0017654D">
        <w:rPr>
          <w:rFonts w:ascii="Times New Roman" w:hAnsi="Times New Roman" w:cs="Times New Roman"/>
          <w:sz w:val="28"/>
        </w:rPr>
        <w:t xml:space="preserve"> </w:t>
      </w:r>
      <w:r w:rsidRPr="001A657C">
        <w:rPr>
          <w:rFonts w:ascii="Times New Roman" w:hAnsi="Times New Roman" w:cs="Times New Roman"/>
          <w:sz w:val="28"/>
        </w:rPr>
        <w:t>Сладков,-</w:t>
      </w:r>
      <w:r w:rsidR="0017654D">
        <w:rPr>
          <w:rFonts w:ascii="Times New Roman" w:hAnsi="Times New Roman" w:cs="Times New Roman"/>
          <w:sz w:val="28"/>
        </w:rPr>
        <w:t xml:space="preserve"> </w:t>
      </w:r>
      <w:r w:rsidRPr="001A657C">
        <w:rPr>
          <w:rFonts w:ascii="Times New Roman" w:hAnsi="Times New Roman" w:cs="Times New Roman"/>
          <w:sz w:val="28"/>
        </w:rPr>
        <w:t>Москва: Стрекоза, 2003.-192 с.:</w:t>
      </w:r>
      <w:r w:rsidR="0017654D">
        <w:rPr>
          <w:rFonts w:ascii="Times New Roman" w:hAnsi="Times New Roman" w:cs="Times New Roman"/>
          <w:sz w:val="28"/>
        </w:rPr>
        <w:t xml:space="preserve"> </w:t>
      </w:r>
      <w:r w:rsidRPr="001A657C">
        <w:rPr>
          <w:rFonts w:ascii="Times New Roman" w:hAnsi="Times New Roman" w:cs="Times New Roman"/>
          <w:sz w:val="28"/>
        </w:rPr>
        <w:t>ил.</w:t>
      </w:r>
    </w:p>
    <w:p w:rsidR="001A657C" w:rsidRDefault="00953479" w:rsidP="00BF507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A657C">
        <w:rPr>
          <w:rFonts w:ascii="Times New Roman" w:hAnsi="Times New Roman" w:cs="Times New Roman"/>
          <w:sz w:val="28"/>
        </w:rPr>
        <w:t>Чаплина В.В.</w:t>
      </w:r>
    </w:p>
    <w:p w:rsidR="001A657C" w:rsidRPr="001A657C" w:rsidRDefault="001A657C" w:rsidP="00BF507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 питомцы:</w:t>
      </w:r>
      <w:r w:rsidR="001765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казы для детей/ В.В.</w:t>
      </w:r>
      <w:r w:rsidR="00297671">
        <w:rPr>
          <w:rFonts w:ascii="Times New Roman" w:hAnsi="Times New Roman" w:cs="Times New Roman"/>
          <w:sz w:val="28"/>
        </w:rPr>
        <w:t xml:space="preserve"> Чаплина</w:t>
      </w:r>
      <w:proofErr w:type="gramStart"/>
      <w:r w:rsidR="00297671">
        <w:rPr>
          <w:rFonts w:ascii="Times New Roman" w:hAnsi="Times New Roman" w:cs="Times New Roman"/>
          <w:sz w:val="28"/>
        </w:rPr>
        <w:t>.-</w:t>
      </w:r>
      <w:proofErr w:type="gramEnd"/>
      <w:r w:rsidR="00297671">
        <w:rPr>
          <w:rFonts w:ascii="Times New Roman" w:hAnsi="Times New Roman" w:cs="Times New Roman"/>
          <w:sz w:val="28"/>
        </w:rPr>
        <w:t>Москва:Махаон,2001.-160 с.: ил.</w:t>
      </w:r>
    </w:p>
    <w:p w:rsidR="001A657C" w:rsidRDefault="00953479" w:rsidP="00BF507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6CA5" w:rsidRPr="001A657C">
        <w:rPr>
          <w:rFonts w:ascii="Times New Roman" w:hAnsi="Times New Roman" w:cs="Times New Roman"/>
          <w:sz w:val="28"/>
        </w:rPr>
        <w:t>Чарушин</w:t>
      </w:r>
      <w:proofErr w:type="spellEnd"/>
      <w:r w:rsidR="00126CA5" w:rsidRPr="001A657C">
        <w:rPr>
          <w:rFonts w:ascii="Times New Roman" w:hAnsi="Times New Roman" w:cs="Times New Roman"/>
          <w:sz w:val="28"/>
        </w:rPr>
        <w:t xml:space="preserve"> Е.И.</w:t>
      </w:r>
      <w:r w:rsidR="00126CA5" w:rsidRPr="001A657C">
        <w:rPr>
          <w:rFonts w:ascii="Times New Roman" w:hAnsi="Times New Roman" w:cs="Times New Roman"/>
          <w:sz w:val="28"/>
        </w:rPr>
        <w:tab/>
      </w:r>
    </w:p>
    <w:p w:rsidR="00126CA5" w:rsidRDefault="00126CA5" w:rsidP="00BF5077">
      <w:pPr>
        <w:pStyle w:val="a9"/>
        <w:jc w:val="both"/>
        <w:rPr>
          <w:rFonts w:ascii="Times New Roman" w:hAnsi="Times New Roman" w:cs="Times New Roman"/>
          <w:sz w:val="28"/>
        </w:rPr>
      </w:pPr>
      <w:r w:rsidRPr="001A657C">
        <w:rPr>
          <w:rFonts w:ascii="Times New Roman" w:hAnsi="Times New Roman" w:cs="Times New Roman"/>
          <w:sz w:val="28"/>
        </w:rPr>
        <w:t>Рассказы про птиц и зверей/ Е.И.</w:t>
      </w:r>
      <w:r w:rsidR="00176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657C">
        <w:rPr>
          <w:rFonts w:ascii="Times New Roman" w:hAnsi="Times New Roman" w:cs="Times New Roman"/>
          <w:sz w:val="28"/>
        </w:rPr>
        <w:t>Чарушин</w:t>
      </w:r>
      <w:proofErr w:type="spellEnd"/>
      <w:proofErr w:type="gramStart"/>
      <w:r w:rsidRPr="001A657C">
        <w:rPr>
          <w:rFonts w:ascii="Times New Roman" w:hAnsi="Times New Roman" w:cs="Times New Roman"/>
          <w:sz w:val="28"/>
        </w:rPr>
        <w:t>.-</w:t>
      </w:r>
      <w:proofErr w:type="gramEnd"/>
      <w:r w:rsidRPr="001A657C">
        <w:rPr>
          <w:rFonts w:ascii="Times New Roman" w:hAnsi="Times New Roman" w:cs="Times New Roman"/>
          <w:sz w:val="28"/>
        </w:rPr>
        <w:t>М</w:t>
      </w:r>
      <w:r w:rsidR="0017654D">
        <w:rPr>
          <w:rFonts w:ascii="Times New Roman" w:hAnsi="Times New Roman" w:cs="Times New Roman"/>
          <w:sz w:val="28"/>
        </w:rPr>
        <w:t>осква</w:t>
      </w:r>
      <w:r w:rsidRPr="001A657C">
        <w:rPr>
          <w:rFonts w:ascii="Times New Roman" w:hAnsi="Times New Roman" w:cs="Times New Roman"/>
          <w:sz w:val="28"/>
        </w:rPr>
        <w:t>:</w:t>
      </w:r>
      <w:r w:rsidR="0017654D">
        <w:rPr>
          <w:rFonts w:ascii="Times New Roman" w:hAnsi="Times New Roman" w:cs="Times New Roman"/>
          <w:sz w:val="28"/>
        </w:rPr>
        <w:t xml:space="preserve"> </w:t>
      </w:r>
      <w:r w:rsidRPr="001A657C">
        <w:rPr>
          <w:rFonts w:ascii="Times New Roman" w:hAnsi="Times New Roman" w:cs="Times New Roman"/>
          <w:sz w:val="28"/>
        </w:rPr>
        <w:t>Самовар,</w:t>
      </w:r>
      <w:r w:rsidR="002F4FAC" w:rsidRPr="001A657C">
        <w:rPr>
          <w:rFonts w:ascii="Times New Roman" w:hAnsi="Times New Roman" w:cs="Times New Roman"/>
          <w:sz w:val="28"/>
        </w:rPr>
        <w:t xml:space="preserve"> 2015.-96 с.: ил.</w:t>
      </w:r>
    </w:p>
    <w:p w:rsidR="00AB3A59" w:rsidRPr="001A657C" w:rsidRDefault="00953479" w:rsidP="00BF5077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3A59" w:rsidRPr="001A657C">
        <w:rPr>
          <w:rFonts w:ascii="Times New Roman" w:hAnsi="Times New Roman" w:cs="Times New Roman"/>
          <w:sz w:val="28"/>
        </w:rPr>
        <w:t>Я познаю мир. Экология. Детская энциклопедия/ Авт.-</w:t>
      </w:r>
      <w:proofErr w:type="spellStart"/>
      <w:proofErr w:type="gramStart"/>
      <w:r w:rsidR="00AB3A59" w:rsidRPr="001A657C">
        <w:rPr>
          <w:rFonts w:ascii="Times New Roman" w:hAnsi="Times New Roman" w:cs="Times New Roman"/>
          <w:sz w:val="28"/>
        </w:rPr>
        <w:t>сост</w:t>
      </w:r>
      <w:proofErr w:type="spellEnd"/>
      <w:proofErr w:type="gramEnd"/>
      <w:r w:rsidR="00AB3A59" w:rsidRPr="001A657C">
        <w:rPr>
          <w:rFonts w:ascii="Times New Roman" w:hAnsi="Times New Roman" w:cs="Times New Roman"/>
          <w:sz w:val="28"/>
        </w:rPr>
        <w:t xml:space="preserve">, А.Е. Чижевский.-  Москва: </w:t>
      </w:r>
      <w:proofErr w:type="spellStart"/>
      <w:r w:rsidR="00AB3A59" w:rsidRPr="001A657C">
        <w:rPr>
          <w:rFonts w:ascii="Times New Roman" w:hAnsi="Times New Roman" w:cs="Times New Roman"/>
          <w:sz w:val="28"/>
        </w:rPr>
        <w:t>Астрель</w:t>
      </w:r>
      <w:proofErr w:type="spellEnd"/>
      <w:r w:rsidR="00AB3A59" w:rsidRPr="001A657C">
        <w:rPr>
          <w:rFonts w:ascii="Times New Roman" w:hAnsi="Times New Roman" w:cs="Times New Roman"/>
          <w:sz w:val="28"/>
        </w:rPr>
        <w:t>, 2005.-416 с: ил.</w:t>
      </w:r>
    </w:p>
    <w:p w:rsidR="00227DCB" w:rsidRPr="001A657C" w:rsidRDefault="00227DCB" w:rsidP="001A657C">
      <w:pPr>
        <w:pStyle w:val="a9"/>
        <w:rPr>
          <w:rFonts w:ascii="Times New Roman" w:hAnsi="Times New Roman" w:cs="Times New Roman"/>
          <w:sz w:val="28"/>
        </w:rPr>
      </w:pPr>
      <w:r w:rsidRPr="001A657C">
        <w:rPr>
          <w:rFonts w:ascii="Times New Roman" w:hAnsi="Times New Roman" w:cs="Times New Roman"/>
          <w:sz w:val="28"/>
        </w:rPr>
        <w:lastRenderedPageBreak/>
        <w:tab/>
      </w:r>
      <w:r w:rsidR="0095347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E4412D">
            <wp:extent cx="2093205" cy="9936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89" cy="992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479" w:rsidRDefault="00953479" w:rsidP="00C1293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8601A" w:rsidRPr="001A657C" w:rsidRDefault="00C12939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>М</w:t>
      </w:r>
      <w:r w:rsidR="00A8601A" w:rsidRPr="001A657C">
        <w:rPr>
          <w:rFonts w:ascii="Times New Roman" w:hAnsi="Times New Roman" w:cs="Times New Roman"/>
          <w:sz w:val="28"/>
          <w:szCs w:val="24"/>
        </w:rPr>
        <w:t>ы ждём Вас по адресу:</w:t>
      </w:r>
    </w:p>
    <w:p w:rsidR="00A8601A" w:rsidRPr="001A657C" w:rsidRDefault="00A8601A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>г. Горячий Ключ, ул. Ленина, 33</w:t>
      </w:r>
    </w:p>
    <w:p w:rsidR="00A8601A" w:rsidRPr="001A657C" w:rsidRDefault="00A8601A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>Часы работы: с 10-00 до 18-00</w:t>
      </w:r>
    </w:p>
    <w:p w:rsidR="00A8601A" w:rsidRPr="001A657C" w:rsidRDefault="00A8601A" w:rsidP="00C1293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30FBA" w:rsidRPr="001A657C" w:rsidRDefault="00F30FBA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>Выходной</w:t>
      </w:r>
      <w:r w:rsidR="000E7366" w:rsidRPr="001A657C">
        <w:rPr>
          <w:rFonts w:ascii="Times New Roman" w:hAnsi="Times New Roman" w:cs="Times New Roman"/>
          <w:sz w:val="28"/>
          <w:szCs w:val="24"/>
        </w:rPr>
        <w:t xml:space="preserve"> </w:t>
      </w:r>
      <w:r w:rsidRPr="001A657C">
        <w:rPr>
          <w:rFonts w:ascii="Times New Roman" w:hAnsi="Times New Roman" w:cs="Times New Roman"/>
          <w:sz w:val="28"/>
          <w:szCs w:val="24"/>
        </w:rPr>
        <w:t xml:space="preserve"> -    суббота</w:t>
      </w:r>
    </w:p>
    <w:p w:rsidR="00A8601A" w:rsidRPr="001A657C" w:rsidRDefault="00F30FBA" w:rsidP="00C12939">
      <w:pPr>
        <w:jc w:val="center"/>
        <w:rPr>
          <w:rFonts w:ascii="Times New Roman" w:hAnsi="Times New Roman" w:cs="Times New Roman"/>
          <w:sz w:val="28"/>
          <w:szCs w:val="24"/>
        </w:rPr>
      </w:pPr>
      <w:r w:rsidRPr="001A657C">
        <w:rPr>
          <w:rFonts w:ascii="Times New Roman" w:hAnsi="Times New Roman" w:cs="Times New Roman"/>
          <w:sz w:val="28"/>
          <w:szCs w:val="24"/>
        </w:rPr>
        <w:t xml:space="preserve">Последний день </w:t>
      </w:r>
      <w:r w:rsidR="00A8601A" w:rsidRPr="001A657C">
        <w:rPr>
          <w:rFonts w:ascii="Times New Roman" w:hAnsi="Times New Roman" w:cs="Times New Roman"/>
          <w:sz w:val="28"/>
          <w:szCs w:val="24"/>
        </w:rPr>
        <w:t xml:space="preserve"> месяца</w:t>
      </w:r>
      <w:r w:rsidR="000E7366" w:rsidRPr="001A657C">
        <w:rPr>
          <w:rFonts w:ascii="Times New Roman" w:hAnsi="Times New Roman" w:cs="Times New Roman"/>
          <w:sz w:val="28"/>
          <w:szCs w:val="24"/>
        </w:rPr>
        <w:t xml:space="preserve"> </w:t>
      </w:r>
      <w:r w:rsidRPr="001A657C">
        <w:rPr>
          <w:rFonts w:ascii="Times New Roman" w:hAnsi="Times New Roman" w:cs="Times New Roman"/>
          <w:sz w:val="28"/>
          <w:szCs w:val="24"/>
        </w:rPr>
        <w:t>- санитарный</w:t>
      </w:r>
    </w:p>
    <w:p w:rsidR="00A8601A" w:rsidRDefault="001A657C" w:rsidP="00953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939"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D53F5CF" wp14:editId="4909F65E">
            <wp:simplePos x="0" y="0"/>
            <wp:positionH relativeFrom="column">
              <wp:posOffset>127635</wp:posOffset>
            </wp:positionH>
            <wp:positionV relativeFrom="paragraph">
              <wp:posOffset>129540</wp:posOffset>
            </wp:positionV>
            <wp:extent cx="2776855" cy="2181225"/>
            <wp:effectExtent l="133350" t="114300" r="137795" b="161925"/>
            <wp:wrapThrough wrapText="bothSides">
              <wp:wrapPolygon edited="0">
                <wp:start x="-593" y="-1132"/>
                <wp:lineTo x="-1037" y="-755"/>
                <wp:lineTo x="-889" y="23015"/>
                <wp:lineTo x="22375" y="23015"/>
                <wp:lineTo x="22524" y="2264"/>
                <wp:lineTo x="22079" y="-566"/>
                <wp:lineTo x="22079" y="-1132"/>
                <wp:lineTo x="-593" y="-1132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1A" w:rsidRPr="00F30FBA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F30FBA">
        <w:rPr>
          <w:rFonts w:ascii="Times New Roman" w:hAnsi="Times New Roman" w:cs="Times New Roman"/>
          <w:sz w:val="28"/>
          <w:szCs w:val="28"/>
        </w:rPr>
        <w:t>Солдатова О.</w:t>
      </w:r>
      <w:r w:rsidR="000E7366">
        <w:rPr>
          <w:rFonts w:ascii="Times New Roman" w:hAnsi="Times New Roman" w:cs="Times New Roman"/>
          <w:sz w:val="28"/>
          <w:szCs w:val="28"/>
        </w:rPr>
        <w:t xml:space="preserve"> </w:t>
      </w:r>
      <w:r w:rsidR="00F30FBA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0E7366">
        <w:rPr>
          <w:rFonts w:ascii="Times New Roman" w:hAnsi="Times New Roman" w:cs="Times New Roman"/>
          <w:sz w:val="28"/>
          <w:szCs w:val="28"/>
        </w:rPr>
        <w:t xml:space="preserve"> </w:t>
      </w:r>
      <w:r w:rsidR="00F30F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3479">
        <w:rPr>
          <w:rFonts w:ascii="Times New Roman" w:hAnsi="Times New Roman" w:cs="Times New Roman"/>
          <w:sz w:val="28"/>
          <w:szCs w:val="28"/>
        </w:rPr>
        <w:t>,</w:t>
      </w:r>
      <w:r w:rsidR="00F30FBA">
        <w:rPr>
          <w:rFonts w:ascii="Times New Roman" w:hAnsi="Times New Roman" w:cs="Times New Roman"/>
          <w:sz w:val="28"/>
          <w:szCs w:val="28"/>
        </w:rPr>
        <w:t xml:space="preserve"> </w:t>
      </w:r>
      <w:r w:rsidR="009534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0FBA">
        <w:rPr>
          <w:rFonts w:ascii="Times New Roman" w:hAnsi="Times New Roman" w:cs="Times New Roman"/>
          <w:sz w:val="28"/>
          <w:szCs w:val="28"/>
        </w:rPr>
        <w:t>библиограф ЦДБ</w:t>
      </w:r>
    </w:p>
    <w:p w:rsidR="00A8601A" w:rsidRPr="00A8601A" w:rsidRDefault="00C12939" w:rsidP="00A860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A8601A" w:rsidRPr="00A8601A">
        <w:rPr>
          <w:rFonts w:ascii="Times New Roman" w:hAnsi="Times New Roman" w:cs="Times New Roman"/>
          <w:sz w:val="24"/>
          <w:szCs w:val="24"/>
        </w:rPr>
        <w:t>БУК «ЦБС»</w:t>
      </w:r>
    </w:p>
    <w:p w:rsidR="00A8601A" w:rsidRDefault="00A8601A" w:rsidP="00A860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8601A">
        <w:rPr>
          <w:rFonts w:ascii="Times New Roman" w:hAnsi="Times New Roman" w:cs="Times New Roman"/>
          <w:sz w:val="24"/>
          <w:szCs w:val="24"/>
        </w:rPr>
        <w:t>Центральная детская библиотека</w:t>
      </w:r>
    </w:p>
    <w:p w:rsidR="00A8601A" w:rsidRDefault="00A8601A" w:rsidP="00A860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01A" w:rsidRPr="00C12939" w:rsidRDefault="00D2756A" w:rsidP="00A8601A">
      <w:pPr>
        <w:jc w:val="center"/>
        <w:rPr>
          <w:rFonts w:ascii="Times New Roman" w:hAnsi="Times New Roman" w:cs="Times New Roman"/>
          <w:b/>
          <w:color w:val="002060"/>
          <w:sz w:val="44"/>
          <w:szCs w:val="24"/>
        </w:rPr>
      </w:pPr>
      <w:r w:rsidRPr="00C12939">
        <w:rPr>
          <w:rFonts w:ascii="Times New Roman" w:hAnsi="Times New Roman" w:cs="Times New Roman"/>
          <w:b/>
          <w:color w:val="002060"/>
          <w:sz w:val="44"/>
          <w:szCs w:val="24"/>
        </w:rPr>
        <w:t>Земля – наш общий дом</w:t>
      </w:r>
    </w:p>
    <w:p w:rsidR="00C12939" w:rsidRPr="001A657C" w:rsidRDefault="00C12939" w:rsidP="00C12939">
      <w:pPr>
        <w:shd w:val="clear" w:color="auto" w:fill="CCFFCC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A657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сть просто храм, есть храм науки, </w:t>
      </w:r>
      <w:r w:rsidRPr="001A657C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1A657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есть еще природы храм - </w:t>
      </w:r>
      <w:r w:rsidRPr="001A657C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1A657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 лесами, тянущими руки </w:t>
      </w:r>
    </w:p>
    <w:p w:rsidR="00C12939" w:rsidRDefault="00C12939" w:rsidP="00C12939">
      <w:pPr>
        <w:shd w:val="clear" w:color="auto" w:fill="CCFFCC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A657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встречу солнцу и ветрам. </w:t>
      </w:r>
      <w:r w:rsidRPr="001A657C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1A657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н свят в любое время суток, </w:t>
      </w:r>
      <w:r w:rsidRPr="001A657C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1A657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крыт для нас в жару и стынь. </w:t>
      </w:r>
      <w:r w:rsidRPr="001A657C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1A657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ходи сюда, будь сердцем чуток, </w:t>
      </w:r>
      <w:r w:rsidRPr="001A657C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1A657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 оскверняй ее святынь! </w:t>
      </w:r>
    </w:p>
    <w:p w:rsidR="00953479" w:rsidRPr="001A657C" w:rsidRDefault="00953479" w:rsidP="00C12939">
      <w:pPr>
        <w:shd w:val="clear" w:color="auto" w:fill="CCFFC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A1DD3" w:rsidRDefault="00953479" w:rsidP="00953479">
      <w:pPr>
        <w:jc w:val="right"/>
        <w:rPr>
          <w:rFonts w:ascii="Times New Roman" w:hAnsi="Times New Roman" w:cs="Times New Roman"/>
          <w:sz w:val="24"/>
          <w:szCs w:val="24"/>
        </w:rPr>
      </w:pPr>
      <w:r w:rsidRPr="00953479">
        <w:rPr>
          <w:rFonts w:ascii="Times New Roman" w:hAnsi="Times New Roman" w:cs="Times New Roman"/>
          <w:sz w:val="24"/>
          <w:szCs w:val="24"/>
        </w:rPr>
        <w:t>А. Смирнов</w:t>
      </w:r>
    </w:p>
    <w:p w:rsidR="00D2756A" w:rsidRDefault="00D2756A" w:rsidP="00A86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BDD59F" wp14:editId="1CB9120D">
            <wp:extent cx="2880360" cy="1920240"/>
            <wp:effectExtent l="0" t="0" r="0" b="3810"/>
            <wp:docPr id="2" name="Рисунок 2" descr="http://christianmediamagazine.com/wp-content/uploads/2014/03/Book-picturejpeg-6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ristianmediamagazine.com/wp-content/uploads/2014/03/Book-picturejpeg-600x40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7C" w:rsidRPr="00953479" w:rsidRDefault="00A8601A" w:rsidP="00AB3A59">
      <w:pPr>
        <w:jc w:val="center"/>
        <w:rPr>
          <w:rFonts w:ascii="Times New Roman" w:hAnsi="Times New Roman" w:cs="Times New Roman"/>
          <w:sz w:val="40"/>
          <w:szCs w:val="40"/>
        </w:rPr>
      </w:pPr>
      <w:r w:rsidRPr="00953479">
        <w:rPr>
          <w:rFonts w:ascii="Times New Roman" w:hAnsi="Times New Roman" w:cs="Times New Roman"/>
          <w:sz w:val="40"/>
          <w:szCs w:val="40"/>
        </w:rPr>
        <w:t>Буклет</w:t>
      </w:r>
      <w:r w:rsidR="00AA1DD3" w:rsidRPr="00953479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AA1DD3" w:rsidRDefault="00AA1DD3" w:rsidP="00953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ий Ключ </w:t>
      </w:r>
      <w:r w:rsidR="00D96C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953479" w:rsidRDefault="00953479" w:rsidP="00C322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96C95" w:rsidRPr="00C322D8" w:rsidRDefault="00D96C95" w:rsidP="00C322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322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Добрый день, девчонки и мальчишки!</w:t>
      </w:r>
    </w:p>
    <w:p w:rsidR="00D96C95" w:rsidRPr="001A657C" w:rsidRDefault="00D96C95" w:rsidP="00B73D3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D32" w:rsidRPr="001A65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A657C">
        <w:rPr>
          <w:rFonts w:ascii="Times New Roman" w:hAnsi="Times New Roman" w:cs="Times New Roman"/>
          <w:sz w:val="28"/>
          <w:szCs w:val="28"/>
          <w:lang w:eastAsia="ru-RU"/>
        </w:rPr>
        <w:t>Все мы - жители Земли. Мы шагнули в 21 век, имея множество достижений в области техники</w:t>
      </w:r>
      <w:r w:rsidR="00005CE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A657C">
        <w:rPr>
          <w:rFonts w:ascii="Times New Roman" w:hAnsi="Times New Roman" w:cs="Times New Roman"/>
          <w:sz w:val="28"/>
          <w:szCs w:val="28"/>
          <w:lang w:eastAsia="ru-RU"/>
        </w:rPr>
        <w:t xml:space="preserve"> науки, искусства, образования. Но наряду с достижениями у человечества появились и большие проблемы. К числу </w:t>
      </w:r>
      <w:proofErr w:type="gramStart"/>
      <w:r w:rsidRPr="001A657C">
        <w:rPr>
          <w:rFonts w:ascii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Pr="001A657C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005CE8">
        <w:rPr>
          <w:rFonts w:ascii="Times New Roman" w:hAnsi="Times New Roman" w:cs="Times New Roman"/>
          <w:sz w:val="28"/>
          <w:szCs w:val="28"/>
          <w:lang w:eastAsia="ru-RU"/>
        </w:rPr>
        <w:t>актуальных</w:t>
      </w:r>
      <w:r w:rsidRPr="001A657C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 проблемы экологии.</w:t>
      </w:r>
    </w:p>
    <w:p w:rsidR="00D96C95" w:rsidRPr="001A657C" w:rsidRDefault="00D96C95" w:rsidP="00B73D3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57C">
        <w:rPr>
          <w:rFonts w:ascii="Times New Roman" w:hAnsi="Times New Roman" w:cs="Times New Roman"/>
          <w:sz w:val="28"/>
          <w:szCs w:val="28"/>
          <w:lang w:eastAsia="ru-RU"/>
        </w:rPr>
        <w:t>Чтобы сохранить природу, а заодно и самим уцелеть, люди стали очень серьёзно изучать законы живой природы. Так возникла наука ЭКОЛОГИЯ. Это слово составлено из двух греческих слов: «</w:t>
      </w:r>
      <w:proofErr w:type="spellStart"/>
      <w:r w:rsidRPr="001A657C">
        <w:rPr>
          <w:rFonts w:ascii="Times New Roman" w:hAnsi="Times New Roman" w:cs="Times New Roman"/>
          <w:sz w:val="28"/>
          <w:szCs w:val="28"/>
          <w:lang w:eastAsia="ru-RU"/>
        </w:rPr>
        <w:t>ойкос</w:t>
      </w:r>
      <w:proofErr w:type="spellEnd"/>
      <w:r w:rsidRPr="001A657C">
        <w:rPr>
          <w:rFonts w:ascii="Times New Roman" w:hAnsi="Times New Roman" w:cs="Times New Roman"/>
          <w:sz w:val="28"/>
          <w:szCs w:val="28"/>
          <w:lang w:eastAsia="ru-RU"/>
        </w:rPr>
        <w:t>» - «дом» и «логос»- «наука». Значит, можно сказать, что экология – это наука о нашем общем доме и о законах, по которым мы должны в нём жить.</w:t>
      </w:r>
    </w:p>
    <w:p w:rsidR="00DC6A41" w:rsidRPr="001A657C" w:rsidRDefault="00D96C95" w:rsidP="00B73D3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57C">
        <w:rPr>
          <w:rFonts w:ascii="Times New Roman" w:hAnsi="Times New Roman" w:cs="Times New Roman"/>
          <w:sz w:val="28"/>
          <w:szCs w:val="28"/>
          <w:lang w:eastAsia="ru-RU"/>
        </w:rPr>
        <w:t>Все мы обязаны своей жизнью нашей планете – прекрасной Земле, стонущей от боли, взывающей о помощи. Сегодня каждый человек должен знать, чем мы обязаны растениям и животными и к</w:t>
      </w:r>
      <w:r w:rsidR="00DC6A41" w:rsidRPr="001A657C">
        <w:rPr>
          <w:rFonts w:ascii="Times New Roman" w:hAnsi="Times New Roman" w:cs="Times New Roman"/>
          <w:sz w:val="28"/>
          <w:szCs w:val="28"/>
          <w:lang w:eastAsia="ru-RU"/>
        </w:rPr>
        <w:t>ак сохранить всё живое на Земле</w:t>
      </w:r>
    </w:p>
    <w:p w:rsidR="00DC6A41" w:rsidRDefault="00DC6A41" w:rsidP="00B73D3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умайтесь в содержание призыва </w:t>
      </w:r>
      <w:r w:rsidR="00C322D8">
        <w:rPr>
          <w:rFonts w:ascii="Times New Roman" w:hAnsi="Times New Roman" w:cs="Times New Roman"/>
          <w:sz w:val="28"/>
          <w:szCs w:val="28"/>
          <w:shd w:val="clear" w:color="auto" w:fill="FFFFFF"/>
        </w:rPr>
        <w:t>к вам писателя Михаила Пришвина:</w:t>
      </w:r>
      <w:r w:rsidRPr="001A6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ля рыбы нужна чистая вода – будем охранять наши </w:t>
      </w:r>
      <w:r w:rsidRPr="001A65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доемы. В лесах, степях, горах живут разные ценные животные – будем охранять наши леса, степи, горы. Рыбе – вода, птице – воздух, зверю – лес, степи, горы. А человеку нужна Родина. И охранять при</w:t>
      </w:r>
      <w:r w:rsidR="00D266AB" w:rsidRPr="001A657C">
        <w:rPr>
          <w:rFonts w:ascii="Times New Roman" w:hAnsi="Times New Roman" w:cs="Times New Roman"/>
          <w:sz w:val="28"/>
          <w:szCs w:val="28"/>
          <w:shd w:val="clear" w:color="auto" w:fill="FFFFFF"/>
        </w:rPr>
        <w:t>роду – значить охранять Родину»</w:t>
      </w:r>
      <w:r w:rsidR="00C322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2D8" w:rsidRPr="001A657C" w:rsidRDefault="00C322D8" w:rsidP="00B73D3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Мы хотим, чтоб птицы пели,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Чтоб вокруг леса шумели,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Чтобы были голубыми небеса,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Чтобы речка серебрилась,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Чтобы бабочка резвилась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И была на ягодах роса!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Мы хотим, чтоб солнце грело</w:t>
      </w:r>
      <w:bookmarkStart w:id="0" w:name="_GoBack"/>
      <w:bookmarkEnd w:id="0"/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И березка зеленела,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И под елкой жил смешной колючий еж.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Чтобы белочка скакала,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Чтобы радуга сверкала,</w:t>
      </w:r>
    </w:p>
    <w:p w:rsidR="00D266AB" w:rsidRPr="00C322D8" w:rsidRDefault="00D266AB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Чтобы летом лил веселый дождь!</w:t>
      </w:r>
    </w:p>
    <w:p w:rsidR="00B73D32" w:rsidRPr="00C322D8" w:rsidRDefault="00B73D32" w:rsidP="00B73D32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Давайте будем беречь планету!</w:t>
      </w:r>
    </w:p>
    <w:p w:rsidR="00B73D32" w:rsidRPr="00C322D8" w:rsidRDefault="00B73D32" w:rsidP="00B73D32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 всей Вселенной красивей </w:t>
      </w:r>
      <w:proofErr w:type="gramStart"/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нету</w:t>
      </w:r>
      <w:proofErr w:type="gramEnd"/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</w:p>
    <w:p w:rsidR="00B73D32" w:rsidRPr="00C322D8" w:rsidRDefault="00B73D32" w:rsidP="00B73D32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Во всей Вселенной она одна,</w:t>
      </w:r>
    </w:p>
    <w:p w:rsidR="00B73D32" w:rsidRDefault="00B73D32" w:rsidP="00B73D32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2D8">
        <w:rPr>
          <w:rFonts w:ascii="Times New Roman" w:hAnsi="Times New Roman" w:cs="Times New Roman"/>
          <w:i/>
          <w:sz w:val="28"/>
          <w:szCs w:val="28"/>
          <w:lang w:eastAsia="ru-RU"/>
        </w:rPr>
        <w:t>Что будет делать без нас она!</w:t>
      </w:r>
    </w:p>
    <w:p w:rsidR="00C322D8" w:rsidRPr="00C322D8" w:rsidRDefault="00C322D8" w:rsidP="00B73D32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334E" w:rsidRPr="001A657C" w:rsidRDefault="00AF334E" w:rsidP="00B73D32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5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но представить, что один человек может как-то повлиять на судьбу лесов или спасти исчезающие виды. Но мы часто забываем о том, что даже пример одного человека может воодушевить остальных на спасение природы. Не стоит недооценивать даже самые </w:t>
      </w:r>
      <w:r w:rsidRPr="001A65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значительные действия. Независимо от того, где вы решаете проблемы, вы можете внести свой вклад в спасение нашей планеты.</w:t>
      </w:r>
    </w:p>
    <w:p w:rsidR="00E46D53" w:rsidRPr="001A657C" w:rsidRDefault="00B73D32" w:rsidP="00B73D32">
      <w:pPr>
        <w:pStyle w:val="a9"/>
        <w:jc w:val="both"/>
        <w:rPr>
          <w:rFonts w:ascii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1A65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46D53" w:rsidRPr="001A65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54BA3" wp14:editId="52A3A7C5">
            <wp:extent cx="2765234" cy="3415229"/>
            <wp:effectExtent l="0" t="0" r="0" b="0"/>
            <wp:docPr id="5" name="Рисунок 5" descr="http://domodeko-dom.edumsko.ru/uploads/2000/1527/section/217689/ekosha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domodeko-dom.edumsko.ru/uploads/2000/1527/section/217689/ekosha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4" b="7849"/>
                    <a:stretch/>
                  </pic:blipFill>
                  <pic:spPr bwMode="auto">
                    <a:xfrm>
                      <a:off x="0" y="0"/>
                      <a:ext cx="2777000" cy="34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D53" w:rsidRPr="001A657C" w:rsidRDefault="001A657C" w:rsidP="00B73D32">
      <w:pPr>
        <w:pStyle w:val="a9"/>
        <w:jc w:val="both"/>
        <w:rPr>
          <w:rFonts w:ascii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1A65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лавное нужно запомнить, что дело охраны природы покоится на трех китах: </w:t>
      </w:r>
      <w:r w:rsidRPr="001A657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уменьшение количества отходов, рачительном использовании ресурсов и утилизация вторичного сырья.</w:t>
      </w:r>
    </w:p>
    <w:p w:rsidR="00484FA1" w:rsidRPr="00C322D8" w:rsidRDefault="00484FA1" w:rsidP="00B73D3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2D8">
        <w:rPr>
          <w:rFonts w:ascii="Times New Roman" w:hAnsi="Times New Roman" w:cs="Times New Roman"/>
          <w:i/>
          <w:sz w:val="28"/>
          <w:szCs w:val="28"/>
        </w:rPr>
        <w:t>Запомните заповеди юного эколога:</w:t>
      </w:r>
    </w:p>
    <w:p w:rsidR="00484FA1" w:rsidRPr="001A657C" w:rsidRDefault="00C322D8" w:rsidP="00B73D3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только смотри, а наблюдай;</w:t>
      </w:r>
    </w:p>
    <w:p w:rsidR="00484FA1" w:rsidRPr="001A657C" w:rsidRDefault="00C322D8" w:rsidP="00B73D3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FA1" w:rsidRPr="001A657C">
        <w:rPr>
          <w:rFonts w:ascii="Times New Roman" w:hAnsi="Times New Roman" w:cs="Times New Roman"/>
          <w:sz w:val="28"/>
          <w:szCs w:val="28"/>
        </w:rPr>
        <w:t>не шуми, а слушай и поним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01A" w:rsidRPr="00C12939" w:rsidRDefault="00C322D8" w:rsidP="001A657C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FA1" w:rsidRPr="001A657C">
        <w:rPr>
          <w:rFonts w:ascii="Times New Roman" w:hAnsi="Times New Roman" w:cs="Times New Roman"/>
          <w:sz w:val="28"/>
          <w:szCs w:val="28"/>
        </w:rPr>
        <w:t>не обижай, не мешай, а помогай братьям нашим меньшим – насекомым, птицам, животным.</w:t>
      </w:r>
    </w:p>
    <w:sectPr w:rsidR="00A8601A" w:rsidRPr="00C12939" w:rsidSect="001A657C">
      <w:pgSz w:w="16838" w:h="11906" w:orient="landscape"/>
      <w:pgMar w:top="568" w:right="820" w:bottom="142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43" w:rsidRDefault="00BF4F43" w:rsidP="00A8601A">
      <w:pPr>
        <w:spacing w:after="0" w:line="240" w:lineRule="auto"/>
      </w:pPr>
      <w:r>
        <w:separator/>
      </w:r>
    </w:p>
  </w:endnote>
  <w:endnote w:type="continuationSeparator" w:id="0">
    <w:p w:rsidR="00BF4F43" w:rsidRDefault="00BF4F43" w:rsidP="00A8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43" w:rsidRDefault="00BF4F43" w:rsidP="00A8601A">
      <w:pPr>
        <w:spacing w:after="0" w:line="240" w:lineRule="auto"/>
      </w:pPr>
      <w:r>
        <w:separator/>
      </w:r>
    </w:p>
  </w:footnote>
  <w:footnote w:type="continuationSeparator" w:id="0">
    <w:p w:rsidR="00BF4F43" w:rsidRDefault="00BF4F43" w:rsidP="00A8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93EBA"/>
    <w:multiLevelType w:val="multilevel"/>
    <w:tmpl w:val="3D3E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B"/>
    <w:rsid w:val="00005CE8"/>
    <w:rsid w:val="000775F3"/>
    <w:rsid w:val="0009280D"/>
    <w:rsid w:val="000B2F2D"/>
    <w:rsid w:val="000E7366"/>
    <w:rsid w:val="00107898"/>
    <w:rsid w:val="00126CA5"/>
    <w:rsid w:val="0017654D"/>
    <w:rsid w:val="00182BFD"/>
    <w:rsid w:val="001A657C"/>
    <w:rsid w:val="001A6CD7"/>
    <w:rsid w:val="001B5F41"/>
    <w:rsid w:val="00227DCB"/>
    <w:rsid w:val="00245F47"/>
    <w:rsid w:val="00252383"/>
    <w:rsid w:val="002834BE"/>
    <w:rsid w:val="00297671"/>
    <w:rsid w:val="002F4FAC"/>
    <w:rsid w:val="00322915"/>
    <w:rsid w:val="003D41AE"/>
    <w:rsid w:val="00484FA1"/>
    <w:rsid w:val="00583941"/>
    <w:rsid w:val="005D3D44"/>
    <w:rsid w:val="00654F63"/>
    <w:rsid w:val="0067013E"/>
    <w:rsid w:val="006C6841"/>
    <w:rsid w:val="006D4FF1"/>
    <w:rsid w:val="006D6A9D"/>
    <w:rsid w:val="0071637C"/>
    <w:rsid w:val="007565AF"/>
    <w:rsid w:val="007B16BB"/>
    <w:rsid w:val="0080035D"/>
    <w:rsid w:val="00867478"/>
    <w:rsid w:val="00880250"/>
    <w:rsid w:val="00883977"/>
    <w:rsid w:val="008F5DAF"/>
    <w:rsid w:val="0092398A"/>
    <w:rsid w:val="00953479"/>
    <w:rsid w:val="00976B41"/>
    <w:rsid w:val="009F5F02"/>
    <w:rsid w:val="00A8601A"/>
    <w:rsid w:val="00AA1DD3"/>
    <w:rsid w:val="00AB3A59"/>
    <w:rsid w:val="00AE3DD7"/>
    <w:rsid w:val="00AF334E"/>
    <w:rsid w:val="00B73D32"/>
    <w:rsid w:val="00B74FD4"/>
    <w:rsid w:val="00BF4F43"/>
    <w:rsid w:val="00BF5077"/>
    <w:rsid w:val="00C12939"/>
    <w:rsid w:val="00C23204"/>
    <w:rsid w:val="00C322D8"/>
    <w:rsid w:val="00C91BF1"/>
    <w:rsid w:val="00D266AB"/>
    <w:rsid w:val="00D2756A"/>
    <w:rsid w:val="00D31730"/>
    <w:rsid w:val="00D75479"/>
    <w:rsid w:val="00D96C95"/>
    <w:rsid w:val="00DC6A41"/>
    <w:rsid w:val="00DE3E6D"/>
    <w:rsid w:val="00E142D7"/>
    <w:rsid w:val="00E46D53"/>
    <w:rsid w:val="00E56EC4"/>
    <w:rsid w:val="00ED0265"/>
    <w:rsid w:val="00F30FBA"/>
    <w:rsid w:val="00F63A75"/>
    <w:rsid w:val="00F6503F"/>
    <w:rsid w:val="00FC2DAF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01A"/>
  </w:style>
  <w:style w:type="paragraph" w:styleId="a5">
    <w:name w:val="footer"/>
    <w:basedOn w:val="a"/>
    <w:link w:val="a6"/>
    <w:uiPriority w:val="99"/>
    <w:unhideWhenUsed/>
    <w:rsid w:val="00A8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01A"/>
  </w:style>
  <w:style w:type="paragraph" w:styleId="a7">
    <w:name w:val="Balloon Text"/>
    <w:basedOn w:val="a"/>
    <w:link w:val="a8"/>
    <w:uiPriority w:val="99"/>
    <w:semiHidden/>
    <w:unhideWhenUsed/>
    <w:rsid w:val="00A8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8601A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A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01A"/>
  </w:style>
  <w:style w:type="paragraph" w:styleId="a5">
    <w:name w:val="footer"/>
    <w:basedOn w:val="a"/>
    <w:link w:val="a6"/>
    <w:uiPriority w:val="99"/>
    <w:unhideWhenUsed/>
    <w:rsid w:val="00A8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01A"/>
  </w:style>
  <w:style w:type="paragraph" w:styleId="a7">
    <w:name w:val="Balloon Text"/>
    <w:basedOn w:val="a"/>
    <w:link w:val="a8"/>
    <w:uiPriority w:val="99"/>
    <w:semiHidden/>
    <w:unhideWhenUsed/>
    <w:rsid w:val="00A8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8601A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A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5AC0-FDDB-4AA1-B3E8-B9E82EE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17-01-11T08:26:00Z</cp:lastPrinted>
  <dcterms:created xsi:type="dcterms:W3CDTF">2017-01-09T10:55:00Z</dcterms:created>
  <dcterms:modified xsi:type="dcterms:W3CDTF">2017-04-19T08:35:00Z</dcterms:modified>
</cp:coreProperties>
</file>